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020-12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УП Чувашской Республики "РУКС" Минстроя Чуваши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сударственное унитарное предприятие Чувашской Республики "Республиканское управление капитального строительства" Министерства строительства, архитектуры и жилищно-коммунального хозяйства Чувашской Республик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2701124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221009699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6.199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9.12.200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9 (29.12.2009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09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36 (21.09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ведомление о добровольном прекращении членст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седатель ликвидационной комиссии. С.Б. Коротков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(8352) 58-11-18, факс: (8352) 58-11-18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Москов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8/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Общество с ограниченной ответственностью «Центральное Страховое Общество»</w:t>
              <w:br/>
              <w:t>№ Лицензии: ОС 3517 - 03 от 19 августа 2015 года</w:t>
              <w:br/>
              <w:t>Адрес: 141006, Московская область, г. Мытищи, Шараповский проезд, стр. 7</w:t>
              <w:br/>
              <w:t>Контактные телефоны: +7 (495) 955-79-74;  8 800 555-41-11</w:t>
              <w:br/>
              <w:t xml:space="preserve">Веб сайт: http://www.sk-cso.ru/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01СРОС-000043/1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9.08.2016 по 08.08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